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100CF0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100CF0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00CF0" w:rsidRDefault="006B292B" w:rsidP="006B292B">
      <w:pPr>
        <w:jc w:val="center"/>
        <w:rPr>
          <w:b/>
          <w:szCs w:val="28"/>
        </w:rPr>
      </w:pPr>
      <w:r w:rsidRPr="00100CF0">
        <w:rPr>
          <w:b/>
          <w:szCs w:val="28"/>
          <w:lang w:val="bg-BG"/>
        </w:rPr>
        <w:t>ПРОТОКОЛ №</w:t>
      </w:r>
      <w:r w:rsidR="007010C5" w:rsidRPr="00100CF0">
        <w:rPr>
          <w:b/>
          <w:szCs w:val="28"/>
        </w:rPr>
        <w:t>6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00CF0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100CF0">
        <w:rPr>
          <w:b/>
          <w:szCs w:val="28"/>
        </w:rPr>
        <w:t>от проведено заседание на ОИК</w:t>
      </w:r>
      <w:r w:rsidRPr="00100CF0">
        <w:rPr>
          <w:b/>
          <w:szCs w:val="28"/>
          <w:lang w:val="bg-BG"/>
        </w:rPr>
        <w:t xml:space="preserve"> -</w:t>
      </w:r>
      <w:r w:rsidRPr="00100CF0">
        <w:rPr>
          <w:b/>
          <w:szCs w:val="28"/>
        </w:rPr>
        <w:t xml:space="preserve"> Харманли на </w:t>
      </w:r>
      <w:r w:rsidRPr="00100CF0">
        <w:rPr>
          <w:szCs w:val="28"/>
        </w:rPr>
        <w:t>15.09.2023</w:t>
      </w:r>
      <w:r w:rsidRPr="00100CF0">
        <w:rPr>
          <w:szCs w:val="28"/>
          <w:lang w:val="bg-BG"/>
        </w:rPr>
        <w:t xml:space="preserve"> г.</w:t>
      </w:r>
    </w:p>
    <w:p w:rsidR="006B292B" w:rsidRPr="00100CF0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</w:rPr>
        <w:t xml:space="preserve">                  Днес, </w:t>
      </w:r>
      <w:r w:rsidRPr="00100CF0">
        <w:rPr>
          <w:b/>
          <w:szCs w:val="28"/>
          <w:u w:color="FFFFFF" w:themeColor="background1"/>
        </w:rPr>
        <w:t>15.09.2023</w:t>
      </w:r>
      <w:r w:rsidRPr="00100CF0">
        <w:rPr>
          <w:szCs w:val="28"/>
          <w:u w:color="FFFFFF" w:themeColor="background1"/>
        </w:rPr>
        <w:t xml:space="preserve"> година в 18.00 часа се проведе заседание на назначената </w:t>
      </w:r>
      <w:r w:rsidRPr="00100CF0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100CF0">
        <w:rPr>
          <w:szCs w:val="28"/>
          <w:u w:color="FFFFFF" w:themeColor="background1"/>
        </w:rPr>
        <w:t>ОИК-Харманли</w:t>
      </w:r>
      <w:r w:rsidRPr="00100CF0">
        <w:rPr>
          <w:szCs w:val="28"/>
          <w:u w:color="FFFFFF" w:themeColor="background1"/>
          <w:lang w:val="bg-BG"/>
        </w:rPr>
        <w:t xml:space="preserve"> -</w:t>
      </w:r>
      <w:r w:rsidRPr="00100CF0">
        <w:rPr>
          <w:szCs w:val="28"/>
          <w:u w:color="FFFFFF" w:themeColor="background1"/>
        </w:rPr>
        <w:t xml:space="preserve"> за </w:t>
      </w:r>
      <w:r w:rsidRPr="00100CF0">
        <w:rPr>
          <w:noProof/>
          <w:szCs w:val="28"/>
          <w:u w:color="FFFFFF" w:themeColor="background1"/>
        </w:rPr>
        <w:t>провеждане</w:t>
      </w:r>
      <w:r w:rsidRPr="00100CF0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100CF0">
        <w:rPr>
          <w:szCs w:val="28"/>
          <w:u w:color="FFFFFF" w:themeColor="background1"/>
          <w:lang w:val="bg-BG"/>
        </w:rPr>
        <w:t>9</w:t>
      </w:r>
      <w:r w:rsidRPr="00100CF0">
        <w:rPr>
          <w:szCs w:val="28"/>
          <w:u w:color="FFFFFF" w:themeColor="background1"/>
        </w:rPr>
        <w:t>.10.2023 година. Присъства</w:t>
      </w:r>
      <w:r w:rsidRPr="00100CF0">
        <w:rPr>
          <w:szCs w:val="28"/>
          <w:u w:color="FFFFFF" w:themeColor="background1"/>
          <w:lang w:val="bg-BG"/>
        </w:rPr>
        <w:t>ха</w:t>
      </w:r>
      <w:r w:rsidRPr="00100CF0">
        <w:rPr>
          <w:szCs w:val="28"/>
          <w:u w:color="FFFFFF" w:themeColor="background1"/>
        </w:rPr>
        <w:t xml:space="preserve">: </w:t>
      </w:r>
      <w:r w:rsidRPr="00100CF0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100CF0">
        <w:rPr>
          <w:szCs w:val="28"/>
          <w:u w:color="FFFFFF" w:themeColor="background1"/>
          <w:lang w:val="bg-BG"/>
        </w:rPr>
        <w:t xml:space="preserve"> </w:t>
      </w:r>
      <w:r w:rsidRPr="00100CF0">
        <w:rPr>
          <w:szCs w:val="28"/>
          <w:u w:color="FFFFFF" w:themeColor="background1"/>
          <w:lang w:val="bg-BG"/>
        </w:rPr>
        <w:t xml:space="preserve">Теодора Петрова Димитрова ,Станислав Михов Желев ,Силвия Георгиева Георгиева ,Кристиян Добрев Рангелов ,Кезим Мустафов Юсеинов  </w:t>
      </w:r>
      <w:r w:rsidR="00D31900" w:rsidRPr="00100CF0">
        <w:rPr>
          <w:szCs w:val="28"/>
          <w:u w:color="FFFFFF" w:themeColor="background1"/>
          <w:lang w:val="bg-BG"/>
        </w:rPr>
        <w:t>,Диана Коста</w:t>
      </w:r>
      <w:r w:rsidRPr="00100CF0">
        <w:rPr>
          <w:szCs w:val="28"/>
          <w:u w:color="FFFFFF" w:themeColor="background1"/>
          <w:lang w:val="bg-BG"/>
        </w:rPr>
        <w:t xml:space="preserve">динова Митева, Силвия Руменова Кирилова ,Пенка Желева Георгиева ,Илиана Тодорова Велинова. </w:t>
      </w:r>
    </w:p>
    <w:p w:rsidR="00D31900" w:rsidRPr="00100CF0" w:rsidRDefault="00D31900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  <w:lang w:val="bg-BG"/>
        </w:rPr>
        <w:t xml:space="preserve">    Присъстват 10 члена на комисията ,отсъства 1-Галя Христова Аспарухова.</w:t>
      </w:r>
    </w:p>
    <w:p w:rsidR="00771BDA" w:rsidRPr="00100CF0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100CF0">
        <w:rPr>
          <w:szCs w:val="28"/>
          <w:lang w:val="bg-BG"/>
        </w:rPr>
        <w:t>з</w:t>
      </w:r>
      <w:r w:rsidR="00771BDA" w:rsidRPr="00100CF0">
        <w:rPr>
          <w:szCs w:val="28"/>
          <w:lang w:val="bg-BG"/>
        </w:rPr>
        <w:t>аседанието се проведе при следния дневен ред :</w:t>
      </w:r>
    </w:p>
    <w:p w:rsidR="00771BDA" w:rsidRPr="00100CF0" w:rsidRDefault="00771BDA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D091F" w:rsidRPr="00100CF0" w:rsidRDefault="00BD091F" w:rsidP="00BD091F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BD091F" w:rsidRPr="00100CF0" w:rsidRDefault="00BD091F" w:rsidP="00BD091F">
      <w:pPr>
        <w:numPr>
          <w:ilvl w:val="0"/>
          <w:numId w:val="9"/>
        </w:numPr>
        <w:spacing w:after="160" w:line="259" w:lineRule="auto"/>
        <w:ind w:left="785"/>
        <w:jc w:val="both"/>
        <w:rPr>
          <w:szCs w:val="28"/>
        </w:rPr>
      </w:pPr>
      <w:r w:rsidRPr="00100CF0">
        <w:rPr>
          <w:szCs w:val="28"/>
        </w:rPr>
        <w:t>Регистрация на партия ДВИЖЕНИЕ ЗА ПРАВА И СВОБОДИ – ДПС за участие в изборите за кметове на кметства в община Харманли с.Преславец ,с.Рогозиново и с.Шишманово  на 29 октомври 2023 г</w:t>
      </w:r>
    </w:p>
    <w:p w:rsidR="00BD091F" w:rsidRPr="00100CF0" w:rsidRDefault="00BD091F" w:rsidP="00BD091F">
      <w:pPr>
        <w:numPr>
          <w:ilvl w:val="0"/>
          <w:numId w:val="9"/>
        </w:numPr>
        <w:spacing w:after="160" w:line="259" w:lineRule="auto"/>
        <w:ind w:left="785"/>
        <w:jc w:val="both"/>
        <w:rPr>
          <w:szCs w:val="28"/>
        </w:rPr>
      </w:pPr>
      <w:r w:rsidRPr="00100CF0">
        <w:rPr>
          <w:szCs w:val="28"/>
        </w:rPr>
        <w:t>Регистрация на партия ДВИЖЕНИЕ ЗА ПРАВА И СВОБОДИ – ДПС за участие в изборите за общински съветници в община Харманли на 29 Октомври 2023г</w:t>
      </w:r>
      <w:r w:rsidR="00B7149D" w:rsidRPr="00100CF0">
        <w:rPr>
          <w:szCs w:val="28"/>
          <w:lang w:val="bg-BG"/>
        </w:rPr>
        <w:t>.</w:t>
      </w:r>
    </w:p>
    <w:p w:rsidR="00B7149D" w:rsidRPr="00100CF0" w:rsidRDefault="00B7149D" w:rsidP="00B7149D">
      <w:pPr>
        <w:pStyle w:val="a3"/>
        <w:numPr>
          <w:ilvl w:val="0"/>
          <w:numId w:val="9"/>
        </w:num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Регистрация на партия ВЪЗРАЖДАНЕ за участие в изборите за кметове на кметства в община Харманли на 29 октомври 2023 г – село Поляново, село Надежден, село Славяново и село Орешец.</w:t>
      </w:r>
    </w:p>
    <w:p w:rsidR="00B7149D" w:rsidRPr="00100CF0" w:rsidRDefault="00B7149D" w:rsidP="00B7149D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Регистрация на партия ВЪЗРАЖДАНЕ за участие в изборите за кмет на община в община Харманли на 29 октомври 2023 г.</w:t>
      </w:r>
    </w:p>
    <w:p w:rsidR="00B7149D" w:rsidRPr="00100CF0" w:rsidRDefault="00B7149D" w:rsidP="00BD091F">
      <w:pPr>
        <w:numPr>
          <w:ilvl w:val="0"/>
          <w:numId w:val="9"/>
        </w:numPr>
        <w:spacing w:after="160" w:line="259" w:lineRule="auto"/>
        <w:ind w:left="785"/>
        <w:jc w:val="both"/>
        <w:rPr>
          <w:szCs w:val="28"/>
        </w:rPr>
      </w:pPr>
      <w:r w:rsidRPr="00100CF0">
        <w:rPr>
          <w:szCs w:val="28"/>
          <w:lang w:val="bg-BG"/>
        </w:rPr>
        <w:t>Регистрация на партия ВЪЗРАЖДАНЕ за участие в изборите за общински съветници в община Харманли на 29 октомври 2023 г.</w:t>
      </w:r>
    </w:p>
    <w:p w:rsidR="00BD091F" w:rsidRPr="00100CF0" w:rsidRDefault="00BD091F" w:rsidP="00BD091F">
      <w:pPr>
        <w:jc w:val="both"/>
        <w:rPr>
          <w:sz w:val="24"/>
          <w:szCs w:val="24"/>
        </w:rPr>
      </w:pPr>
      <w:r w:rsidRPr="00100CF0">
        <w:rPr>
          <w:sz w:val="24"/>
          <w:szCs w:val="24"/>
        </w:rPr>
        <w:t>.</w:t>
      </w:r>
    </w:p>
    <w:p w:rsidR="00D30D2C" w:rsidRPr="00100CF0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B292B" w:rsidRPr="00100CF0" w:rsidRDefault="004E6104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lang w:val="bg-BG"/>
        </w:rPr>
        <w:t>Присъствали:</w:t>
      </w:r>
      <w:r w:rsidR="006B292B" w:rsidRPr="00100CF0">
        <w:rPr>
          <w:szCs w:val="28"/>
          <w:lang w:val="bg-BG"/>
        </w:rPr>
        <w:t>10, гласували „за“ – 10</w:t>
      </w:r>
      <w:r w:rsidR="00D30D2C" w:rsidRPr="00100CF0">
        <w:rPr>
          <w:szCs w:val="28"/>
          <w:lang w:val="bg-BG"/>
        </w:rPr>
        <w:t xml:space="preserve">: </w:t>
      </w:r>
      <w:r w:rsidR="009C53D7" w:rsidRPr="00100CF0">
        <w:rPr>
          <w:szCs w:val="28"/>
          <w:lang w:val="bg-BG"/>
        </w:rPr>
        <w:t>,</w:t>
      </w:r>
      <w:r w:rsidR="009C53D7" w:rsidRPr="00100CF0">
        <w:rPr>
          <w:szCs w:val="28"/>
        </w:rPr>
        <w:t xml:space="preserve"> : </w:t>
      </w:r>
      <w:r w:rsidR="006B292B" w:rsidRPr="00100CF0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BD091F" w:rsidRPr="00100CF0">
        <w:rPr>
          <w:szCs w:val="28"/>
          <w:u w:color="FFFFFF" w:themeColor="background1"/>
        </w:rPr>
        <w:t xml:space="preserve"> </w:t>
      </w:r>
      <w:r w:rsidR="006B292B" w:rsidRPr="00100CF0">
        <w:rPr>
          <w:szCs w:val="28"/>
          <w:u w:color="FFFFFF" w:themeColor="background1"/>
          <w:lang w:val="bg-BG"/>
        </w:rPr>
        <w:t>Теодора Петрова Димитрова ,Станислав Михов Желев ,Силвия Георгиева Георгиева ,Кристиян Добрев Рангелов ,Кези</w:t>
      </w:r>
      <w:r w:rsidR="005C49D3" w:rsidRPr="00100CF0">
        <w:rPr>
          <w:szCs w:val="28"/>
          <w:u w:color="FFFFFF" w:themeColor="background1"/>
          <w:lang w:val="bg-BG"/>
        </w:rPr>
        <w:t>м Мустафов Юсеинов  ,Диана Коста</w:t>
      </w:r>
      <w:r w:rsidR="006B292B" w:rsidRPr="00100CF0">
        <w:rPr>
          <w:szCs w:val="28"/>
          <w:u w:color="FFFFFF" w:themeColor="background1"/>
          <w:lang w:val="bg-BG"/>
        </w:rPr>
        <w:t xml:space="preserve">динова Митева, Силвия Руменова Кирилова ,Пенка Желева Георгиева ,Илиана Тодорова Велинова. </w:t>
      </w:r>
    </w:p>
    <w:p w:rsidR="00922024" w:rsidRPr="00100CF0" w:rsidRDefault="003C540F" w:rsidP="006B292B">
      <w:pPr>
        <w:shd w:val="clear" w:color="auto" w:fill="FEFEFE"/>
        <w:spacing w:before="100" w:beforeAutospacing="1" w:line="270" w:lineRule="atLeast"/>
        <w:ind w:firstLine="360"/>
        <w:jc w:val="both"/>
        <w:rPr>
          <w:szCs w:val="28"/>
        </w:rPr>
      </w:pPr>
      <w:r w:rsidRPr="00100CF0">
        <w:rPr>
          <w:szCs w:val="28"/>
        </w:rPr>
        <w:lastRenderedPageBreak/>
        <w:t xml:space="preserve"> </w:t>
      </w:r>
    </w:p>
    <w:p w:rsidR="001C06D3" w:rsidRPr="00100CF0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ротив – няма.</w:t>
      </w:r>
    </w:p>
    <w:p w:rsidR="00922024" w:rsidRPr="00100CF0" w:rsidRDefault="00922024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3F2070" w:rsidRPr="00100CF0" w:rsidRDefault="003F20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04D1D" w:rsidRPr="00100CF0" w:rsidRDefault="00304D1D" w:rsidP="00192941">
      <w:pPr>
        <w:shd w:val="clear" w:color="auto" w:fill="FEFEFE"/>
        <w:spacing w:line="270" w:lineRule="atLeast"/>
        <w:jc w:val="center"/>
        <w:rPr>
          <w:szCs w:val="28"/>
          <w:lang w:val="bg-BG"/>
        </w:rPr>
      </w:pPr>
    </w:p>
    <w:p w:rsidR="00304D1D" w:rsidRPr="00100CF0" w:rsidRDefault="00304D1D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304D1D" w:rsidRPr="00100CF0" w:rsidRDefault="006B292B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№18</w:t>
      </w:r>
      <w:r w:rsidR="00304D1D" w:rsidRPr="00100CF0">
        <w:rPr>
          <w:b/>
          <w:szCs w:val="28"/>
          <w:lang w:val="bg-BG"/>
        </w:rPr>
        <w:t>-МИ</w:t>
      </w:r>
    </w:p>
    <w:p w:rsidR="00FB6BEA" w:rsidRPr="00100CF0" w:rsidRDefault="00FB6BEA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304D1D" w:rsidRPr="00100CF0" w:rsidRDefault="00304D1D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92941" w:rsidRPr="00100CF0" w:rsidRDefault="00AB7988" w:rsidP="00192941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>:</w:t>
      </w:r>
      <w:r w:rsidR="00192941" w:rsidRPr="00100CF0">
        <w:rPr>
          <w:szCs w:val="28"/>
          <w:lang w:val="bg-BG"/>
        </w:rPr>
        <w:t xml:space="preserve"> </w:t>
      </w:r>
      <w:r w:rsidR="004E271E" w:rsidRPr="00100CF0">
        <w:rPr>
          <w:szCs w:val="28"/>
          <w:lang w:val="bg-BG"/>
        </w:rPr>
        <w:t xml:space="preserve">Регистрация на партия ДВИЖЕНИЕ ЗА ПРАВА И СВОБОДИ – ДПС за участие в изборите за кметове на </w:t>
      </w:r>
      <w:r w:rsidR="00D620C2" w:rsidRPr="00100CF0">
        <w:rPr>
          <w:szCs w:val="28"/>
          <w:lang w:val="bg-BG"/>
        </w:rPr>
        <w:t>кметства в община Харманли на 29октомври 2023</w:t>
      </w:r>
      <w:r w:rsidR="004E271E" w:rsidRPr="00100CF0">
        <w:rPr>
          <w:szCs w:val="28"/>
          <w:lang w:val="bg-BG"/>
        </w:rPr>
        <w:t xml:space="preserve"> г – </w:t>
      </w:r>
      <w:r w:rsidR="00BD091F" w:rsidRPr="00100CF0">
        <w:rPr>
          <w:szCs w:val="28"/>
          <w:lang w:val="bg-BG"/>
        </w:rPr>
        <w:t>село Преславец,  село Рогозиново</w:t>
      </w:r>
      <w:r w:rsidR="004E271E" w:rsidRPr="00100CF0">
        <w:rPr>
          <w:szCs w:val="28"/>
          <w:lang w:val="bg-BG"/>
        </w:rPr>
        <w:t xml:space="preserve"> и село </w:t>
      </w:r>
      <w:r w:rsidR="00BD091F" w:rsidRPr="00100CF0">
        <w:rPr>
          <w:szCs w:val="28"/>
          <w:lang w:val="bg-BG"/>
        </w:rPr>
        <w:t>Шишманово</w:t>
      </w:r>
      <w:r w:rsidR="00B23857" w:rsidRPr="00100CF0">
        <w:rPr>
          <w:szCs w:val="28"/>
          <w:lang w:val="bg-BG"/>
        </w:rPr>
        <w:t>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остъпило е Заявление от</w:t>
      </w:r>
      <w:r w:rsidR="00BD091F" w:rsidRPr="00100CF0">
        <w:rPr>
          <w:szCs w:val="28"/>
          <w:lang w:val="bg-BG"/>
        </w:rPr>
        <w:t xml:space="preserve"> партия</w:t>
      </w:r>
      <w:r w:rsidRPr="00100CF0">
        <w:rPr>
          <w:szCs w:val="28"/>
          <w:lang w:val="bg-BG"/>
        </w:rPr>
        <w:t xml:space="preserve"> ДВИЖЕНИЕ ЗА ПРАВА И СВОБОДИ –ДПС </w:t>
      </w:r>
      <w:r w:rsidR="00BD091F" w:rsidRPr="00100CF0">
        <w:rPr>
          <w:szCs w:val="28"/>
          <w:lang w:val="bg-BG"/>
        </w:rPr>
        <w:t>с вх.№1</w:t>
      </w:r>
      <w:r w:rsidRPr="00100CF0">
        <w:rPr>
          <w:szCs w:val="28"/>
        </w:rPr>
        <w:t>/</w:t>
      </w:r>
      <w:r w:rsidRPr="00100CF0">
        <w:rPr>
          <w:szCs w:val="28"/>
          <w:lang w:val="bg-BG"/>
        </w:rPr>
        <w:t xml:space="preserve"> 15.09.2023 г. в регистъра на партиите/коалициите за участие в изборите за общински съветници и кметове на 29.10.2023г. –заявление-приложение №32-МИ от изборните книжа </w:t>
      </w:r>
      <w:r w:rsidR="00BD091F" w:rsidRPr="00100CF0">
        <w:rPr>
          <w:szCs w:val="28"/>
          <w:lang w:val="bg-BG"/>
        </w:rPr>
        <w:t>,</w:t>
      </w:r>
      <w:r w:rsidRPr="00100CF0">
        <w:rPr>
          <w:szCs w:val="28"/>
          <w:lang w:val="bg-BG"/>
        </w:rPr>
        <w:t xml:space="preserve">за регистрация в ОИК-Харманли на </w:t>
      </w:r>
      <w:r w:rsidR="00BD091F" w:rsidRPr="00100CF0">
        <w:rPr>
          <w:szCs w:val="28"/>
          <w:lang w:val="bg-BG"/>
        </w:rPr>
        <w:t xml:space="preserve">партия </w:t>
      </w:r>
      <w:r w:rsidRPr="00100CF0">
        <w:rPr>
          <w:szCs w:val="28"/>
          <w:lang w:val="bg-BG"/>
        </w:rPr>
        <w:t xml:space="preserve">ДВИЖЕНИЕ ЗА ПРАВА И СВОБОДИ –ДПС  </w:t>
      </w:r>
      <w:r w:rsidR="00BD091F" w:rsidRPr="00100CF0">
        <w:rPr>
          <w:szCs w:val="28"/>
          <w:lang w:val="bg-BG"/>
        </w:rPr>
        <w:t xml:space="preserve">в изборите </w:t>
      </w:r>
      <w:r w:rsidRPr="00100CF0">
        <w:rPr>
          <w:szCs w:val="28"/>
          <w:lang w:val="bg-BG"/>
        </w:rPr>
        <w:t>за кметове на кметства в община Харманли на 29.10.2023г.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1.Копие от Решение за регистрация на партията в ЦИК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2.Копие от пълномощно на председател и представляващ </w:t>
      </w:r>
      <w:r w:rsidR="00BD091F" w:rsidRPr="00100CF0">
        <w:rPr>
          <w:szCs w:val="28"/>
          <w:lang w:val="bg-BG"/>
        </w:rPr>
        <w:t xml:space="preserve">партия </w:t>
      </w:r>
      <w:r w:rsidRPr="00100CF0">
        <w:rPr>
          <w:szCs w:val="28"/>
          <w:lang w:val="bg-BG"/>
        </w:rPr>
        <w:t>ДВИЖЕНИЕ ЗА ПРАВА И СВОБОДИ –ДПС  ,с №</w:t>
      </w:r>
      <w:r w:rsidR="00BD091F" w:rsidRPr="00100CF0">
        <w:rPr>
          <w:szCs w:val="28"/>
          <w:lang w:val="bg-BG"/>
        </w:rPr>
        <w:t>138</w:t>
      </w:r>
      <w:r w:rsidRPr="00100CF0">
        <w:rPr>
          <w:szCs w:val="28"/>
          <w:lang w:val="bg-BG"/>
        </w:rPr>
        <w:t>/</w:t>
      </w:r>
      <w:r w:rsidR="00BD091F" w:rsidRPr="00100CF0">
        <w:rPr>
          <w:szCs w:val="28"/>
          <w:lang w:val="bg-BG"/>
        </w:rPr>
        <w:t>07.08.</w:t>
      </w:r>
      <w:r w:rsidRPr="00100CF0">
        <w:rPr>
          <w:szCs w:val="28"/>
          <w:lang w:val="bg-BG"/>
        </w:rPr>
        <w:t>2023г.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пълномощно №</w:t>
      </w:r>
      <w:r w:rsidR="00BD091F" w:rsidRPr="00100CF0">
        <w:rPr>
          <w:szCs w:val="28"/>
          <w:lang w:val="bg-BG"/>
        </w:rPr>
        <w:t>138-9</w:t>
      </w:r>
      <w:r w:rsidRPr="00100CF0">
        <w:rPr>
          <w:szCs w:val="28"/>
          <w:lang w:val="bg-BG"/>
        </w:rPr>
        <w:t>/</w:t>
      </w:r>
      <w:r w:rsidR="00BD091F" w:rsidRPr="00100CF0">
        <w:rPr>
          <w:szCs w:val="28"/>
          <w:lang w:val="bg-BG"/>
        </w:rPr>
        <w:t>15.08.</w:t>
      </w:r>
      <w:r w:rsidRPr="00100CF0">
        <w:rPr>
          <w:szCs w:val="28"/>
          <w:lang w:val="bg-BG"/>
        </w:rPr>
        <w:t>2023г. за преупълномощаване на  Сезгин Халил Мустафа да представлява</w:t>
      </w:r>
      <w:r w:rsidR="00BD091F" w:rsidRPr="00100CF0">
        <w:rPr>
          <w:szCs w:val="28"/>
          <w:lang w:val="bg-BG"/>
        </w:rPr>
        <w:t xml:space="preserve"> партия</w:t>
      </w:r>
      <w:r w:rsidRPr="00100CF0">
        <w:rPr>
          <w:szCs w:val="28"/>
          <w:lang w:val="bg-BG"/>
        </w:rPr>
        <w:t xml:space="preserve"> ДВИЖЕНИЕ ЗА ПРАВА И СВОБОДИ –ДПС  на територията на община Харманл</w:t>
      </w:r>
      <w:r w:rsidR="00BD091F" w:rsidRPr="00100CF0">
        <w:rPr>
          <w:szCs w:val="28"/>
          <w:lang w:val="bg-BG"/>
        </w:rPr>
        <w:t>и ,включително и с право да подп</w:t>
      </w:r>
      <w:r w:rsidRPr="00100CF0">
        <w:rPr>
          <w:szCs w:val="28"/>
          <w:lang w:val="bg-BG"/>
        </w:rPr>
        <w:t>ише и внесе всички документи в ОИК.</w:t>
      </w:r>
    </w:p>
    <w:p w:rsidR="00B23857" w:rsidRPr="00100CF0" w:rsidRDefault="00B23857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удостоверение отразяващо актуалното състоя</w:t>
      </w:r>
      <w:r w:rsidR="00F0218D" w:rsidRPr="00100CF0">
        <w:rPr>
          <w:szCs w:val="28"/>
          <w:lang w:val="bg-BG"/>
        </w:rPr>
        <w:t>ние на п</w:t>
      </w:r>
      <w:r w:rsidRPr="00100CF0">
        <w:rPr>
          <w:szCs w:val="28"/>
          <w:lang w:val="bg-BG"/>
        </w:rPr>
        <w:t>артията към 01.08.2023г.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С Решение </w:t>
      </w:r>
      <w:r w:rsidR="00B23857" w:rsidRPr="00100CF0">
        <w:rPr>
          <w:szCs w:val="28"/>
          <w:lang w:val="bg-BG"/>
        </w:rPr>
        <w:t>№2359-МИ от 12</w:t>
      </w:r>
      <w:r w:rsidRPr="00100CF0">
        <w:rPr>
          <w:szCs w:val="28"/>
          <w:lang w:val="bg-BG"/>
        </w:rPr>
        <w:t>.09.2023г. на ЦИК е регистрирана партия ДВ</w:t>
      </w:r>
      <w:r w:rsidR="00B23857" w:rsidRPr="00100CF0">
        <w:rPr>
          <w:szCs w:val="28"/>
          <w:lang w:val="bg-BG"/>
        </w:rPr>
        <w:t xml:space="preserve">ИЖЕНИЕ ЗА ПРАВА И СВОБОДИ </w:t>
      </w:r>
      <w:r w:rsidRPr="00100CF0">
        <w:rPr>
          <w:szCs w:val="28"/>
          <w:lang w:val="bg-BG"/>
        </w:rPr>
        <w:t>за участ</w:t>
      </w:r>
      <w:r w:rsidR="005C49D3" w:rsidRPr="00100CF0">
        <w:rPr>
          <w:szCs w:val="28"/>
          <w:lang w:val="bg-BG"/>
        </w:rPr>
        <w:t>ие в изборите за общински съвет</w:t>
      </w:r>
      <w:r w:rsidRPr="00100CF0">
        <w:rPr>
          <w:szCs w:val="28"/>
          <w:lang w:val="bg-BG"/>
        </w:rPr>
        <w:t>ници и кметове на 29 октомври 2023г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От същия списък е видно ,че партия ДВИЖЕНИЕ ЗА ПРАВА И СВОБОДИ – ДПС фигурира в списъка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Заявлението и приложените към него писмени документи отговарят на изискванията на чл.147 ал.1 - 5 от ИК и </w:t>
      </w:r>
      <w:r w:rsidR="00D00FD6" w:rsidRPr="00100CF0">
        <w:rPr>
          <w:szCs w:val="28"/>
          <w:lang w:val="bg-BG"/>
        </w:rPr>
        <w:t xml:space="preserve">Решение №  2218– МИ  от 05.09.2023 </w:t>
      </w:r>
      <w:r w:rsidRPr="00100CF0">
        <w:rPr>
          <w:szCs w:val="28"/>
          <w:lang w:val="bg-BG"/>
        </w:rPr>
        <w:t>на ЦИК.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D620C2" w:rsidRPr="00100CF0" w:rsidRDefault="00D620C2" w:rsidP="00192941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AB7988" w:rsidRPr="00100CF0" w:rsidRDefault="00AB7988" w:rsidP="00000002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676684" w:rsidRPr="00100CF0" w:rsidRDefault="00676684" w:rsidP="00676684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Регистрира </w:t>
      </w:r>
      <w:r w:rsidR="00D31900" w:rsidRPr="00100CF0">
        <w:rPr>
          <w:szCs w:val="28"/>
          <w:lang w:val="bg-BG"/>
        </w:rPr>
        <w:t xml:space="preserve">партия </w:t>
      </w:r>
      <w:r w:rsidRPr="00100CF0">
        <w:rPr>
          <w:szCs w:val="28"/>
          <w:lang w:val="bg-BG"/>
        </w:rPr>
        <w:t xml:space="preserve">ДВИЖЕНИЕ ЗА ПРАВА И СВОБОДИ –ДПС </w:t>
      </w:r>
      <w:r w:rsidR="00D620C2" w:rsidRPr="00100CF0">
        <w:rPr>
          <w:szCs w:val="28"/>
          <w:lang w:val="bg-BG"/>
        </w:rPr>
        <w:t xml:space="preserve">с </w:t>
      </w:r>
      <w:r w:rsidR="00B23857" w:rsidRPr="00100CF0">
        <w:rPr>
          <w:szCs w:val="28"/>
          <w:lang w:val="bg-BG"/>
        </w:rPr>
        <w:t>вх.№ 1</w:t>
      </w:r>
      <w:r w:rsidR="00D620C2" w:rsidRPr="00100CF0">
        <w:rPr>
          <w:szCs w:val="28"/>
          <w:lang w:val="bg-BG"/>
        </w:rPr>
        <w:t xml:space="preserve"> / 15.09.2023</w:t>
      </w:r>
      <w:r w:rsidRPr="00100CF0">
        <w:rPr>
          <w:szCs w:val="28"/>
          <w:lang w:val="bg-BG"/>
        </w:rPr>
        <w:t xml:space="preserve"> г. </w:t>
      </w:r>
      <w:r w:rsidR="00EA591B" w:rsidRPr="00100CF0">
        <w:rPr>
          <w:szCs w:val="28"/>
          <w:lang w:val="bg-BG"/>
        </w:rPr>
        <w:t>за участие в изборите за кмет на кметство -</w:t>
      </w:r>
      <w:r w:rsidRPr="00100CF0">
        <w:rPr>
          <w:szCs w:val="28"/>
          <w:lang w:val="bg-BG"/>
        </w:rPr>
        <w:t xml:space="preserve"> </w:t>
      </w:r>
      <w:r w:rsidR="00B23857" w:rsidRPr="00100CF0">
        <w:rPr>
          <w:szCs w:val="28"/>
          <w:lang w:val="bg-BG"/>
        </w:rPr>
        <w:t>село Преславец,  село Рогозиново и село Шишманово</w:t>
      </w:r>
      <w:r w:rsidR="00000002"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в община Харма</w:t>
      </w:r>
      <w:r w:rsidR="00D620C2" w:rsidRPr="00100CF0">
        <w:rPr>
          <w:szCs w:val="28"/>
          <w:lang w:val="bg-BG"/>
        </w:rPr>
        <w:t>нли, които ще се проведат  на 29 октомври 2023</w:t>
      </w:r>
      <w:r w:rsidRPr="00100CF0">
        <w:rPr>
          <w:szCs w:val="28"/>
          <w:lang w:val="bg-BG"/>
        </w:rPr>
        <w:t xml:space="preserve"> г.</w:t>
      </w:r>
    </w:p>
    <w:p w:rsidR="00D31900" w:rsidRPr="00100CF0" w:rsidRDefault="00D31900" w:rsidP="00D31900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>Според направеното искане ,наименованието на партията в бюлетината да е съгласно решението на ЦИК , а именно :Движение за права и свободи-ДПС.</w:t>
      </w:r>
    </w:p>
    <w:p w:rsidR="00D31900" w:rsidRPr="00100CF0" w:rsidRDefault="00D31900" w:rsidP="00D31900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676684" w:rsidRPr="00100CF0" w:rsidRDefault="00676684" w:rsidP="00192941">
      <w:pPr>
        <w:shd w:val="clear" w:color="auto" w:fill="FEFEFE"/>
        <w:spacing w:line="270" w:lineRule="atLeast"/>
        <w:jc w:val="both"/>
        <w:rPr>
          <w:szCs w:val="28"/>
        </w:rPr>
      </w:pPr>
    </w:p>
    <w:p w:rsidR="001C06D3" w:rsidRPr="00100CF0" w:rsidRDefault="00616C2E" w:rsidP="00192941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="001C06D3" w:rsidRPr="00100CF0">
        <w:rPr>
          <w:b/>
          <w:szCs w:val="28"/>
          <w:lang w:val="bg-BG"/>
        </w:rPr>
        <w:t>Решението</w:t>
      </w:r>
      <w:r w:rsidR="001C06D3"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C06D3" w:rsidRPr="00100CF0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76684" w:rsidRPr="00100CF0" w:rsidRDefault="001C06D3" w:rsidP="00000002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</w:rPr>
        <w:t>Решението</w:t>
      </w:r>
      <w:r w:rsidRPr="00100CF0">
        <w:rPr>
          <w:szCs w:val="28"/>
        </w:rPr>
        <w:t xml:space="preserve">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дневен срок от обявява</w:t>
      </w:r>
      <w:r w:rsidR="00000002" w:rsidRPr="00100CF0">
        <w:rPr>
          <w:szCs w:val="28"/>
        </w:rPr>
        <w:t>нето му по реда на чл.88 от ИК.</w:t>
      </w:r>
    </w:p>
    <w:p w:rsidR="00676684" w:rsidRPr="00100CF0" w:rsidRDefault="00676684" w:rsidP="0067668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676684" w:rsidRPr="00100CF0" w:rsidRDefault="00B23857" w:rsidP="0067668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№19</w:t>
      </w:r>
      <w:r w:rsidR="00676684" w:rsidRPr="00100CF0">
        <w:rPr>
          <w:b/>
          <w:szCs w:val="28"/>
          <w:lang w:val="bg-BG"/>
        </w:rPr>
        <w:t>-МИ</w:t>
      </w:r>
    </w:p>
    <w:p w:rsidR="00676684" w:rsidRPr="00100CF0" w:rsidRDefault="00676684" w:rsidP="00676684">
      <w:pPr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</w:t>
      </w:r>
    </w:p>
    <w:p w:rsidR="00676684" w:rsidRPr="00100CF0" w:rsidRDefault="001C06D3" w:rsidP="00000002">
      <w:pPr>
        <w:jc w:val="both"/>
        <w:rPr>
          <w:szCs w:val="28"/>
          <w:lang w:val="bg-BG"/>
        </w:rPr>
      </w:pPr>
      <w:r w:rsidRPr="00100CF0">
        <w:rPr>
          <w:szCs w:val="28"/>
        </w:rPr>
        <w:t xml:space="preserve"> </w:t>
      </w:r>
      <w:r w:rsidR="00676684" w:rsidRPr="00100CF0">
        <w:rPr>
          <w:b/>
          <w:szCs w:val="28"/>
          <w:lang w:val="bg-BG"/>
        </w:rPr>
        <w:t>ОТНОСНО</w:t>
      </w:r>
      <w:r w:rsidR="00676684" w:rsidRPr="00100CF0">
        <w:rPr>
          <w:szCs w:val="28"/>
          <w:lang w:val="bg-BG"/>
        </w:rPr>
        <w:t>: Регистрация на партия ДВИЖЕНИЕ ЗА ПРАВА И СВОБОДИ – ДПС за участие в изборите за общински с</w:t>
      </w:r>
      <w:r w:rsidR="00D620C2" w:rsidRPr="00100CF0">
        <w:rPr>
          <w:szCs w:val="28"/>
          <w:lang w:val="bg-BG"/>
        </w:rPr>
        <w:t>ъветници в община Харманли на 29октомври 2023</w:t>
      </w:r>
      <w:r w:rsidR="00676684" w:rsidRPr="00100CF0">
        <w:rPr>
          <w:szCs w:val="28"/>
          <w:lang w:val="bg-BG"/>
        </w:rPr>
        <w:t xml:space="preserve"> г.</w:t>
      </w:r>
    </w:p>
    <w:p w:rsidR="00D620C2" w:rsidRPr="00100CF0" w:rsidRDefault="00D620C2" w:rsidP="00000002">
      <w:pPr>
        <w:jc w:val="both"/>
        <w:rPr>
          <w:szCs w:val="28"/>
          <w:lang w:val="bg-BG"/>
        </w:rPr>
      </w:pPr>
    </w:p>
    <w:p w:rsidR="00000002" w:rsidRPr="00100CF0" w:rsidRDefault="00676684" w:rsidP="00000002">
      <w:pPr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</w:t>
      </w:r>
    </w:p>
    <w:p w:rsidR="00D620C2" w:rsidRPr="00100CF0" w:rsidRDefault="00D620C2" w:rsidP="00D620C2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Постъпило е Заявление от ДВИЖЕНИЕ ЗА ПРАВА И СВОБОДИ –ДПС </w:t>
      </w:r>
      <w:r w:rsidR="00B23857" w:rsidRPr="00100CF0">
        <w:rPr>
          <w:szCs w:val="28"/>
          <w:lang w:val="bg-BG"/>
        </w:rPr>
        <w:t>с вх.№2</w:t>
      </w:r>
      <w:r w:rsidRPr="00100CF0">
        <w:rPr>
          <w:szCs w:val="28"/>
        </w:rPr>
        <w:t>/</w:t>
      </w:r>
      <w:r w:rsidRPr="00100CF0">
        <w:rPr>
          <w:szCs w:val="28"/>
          <w:lang w:val="bg-BG"/>
        </w:rPr>
        <w:t xml:space="preserve"> 15.09.2023 г. в регистъра на партиите/коалициите за участие в изборите за общински съветници и кметове на 29.10.2023г. –заявление-приложение №32-МИ от изборните книжа</w:t>
      </w:r>
      <w:r w:rsidR="00B23857" w:rsidRPr="00100CF0">
        <w:rPr>
          <w:szCs w:val="28"/>
          <w:lang w:val="bg-BG"/>
        </w:rPr>
        <w:t>,</w:t>
      </w:r>
      <w:r w:rsidRPr="00100CF0">
        <w:rPr>
          <w:szCs w:val="28"/>
          <w:lang w:val="bg-BG"/>
        </w:rPr>
        <w:t xml:space="preserve"> за регистрация в ОИК-Харманли на ДВИЖЕНИЕ ЗА ПРАВА И СВОБОДИ –ДПС  </w:t>
      </w:r>
      <w:r w:rsidR="00B23857" w:rsidRPr="00100CF0">
        <w:rPr>
          <w:szCs w:val="28"/>
          <w:lang w:val="bg-BG"/>
        </w:rPr>
        <w:t xml:space="preserve">в изборите </w:t>
      </w:r>
      <w:r w:rsidRPr="00100CF0">
        <w:rPr>
          <w:szCs w:val="28"/>
          <w:lang w:val="bg-BG"/>
        </w:rPr>
        <w:t>за общински съветници в община Харманли на 29.10.2023г.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1.Копие от Решение за регистрация на партията в ЦИК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2.Копие от пълномощно на председател и представляващ партия ДВИЖЕНИЕ ЗА ПРАВА И СВОБОДИ –ДПС  ,с №138/07.08.2023г.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пълномощно №138-9/15.08.2023г. за преупълномощаване на  Сезгин Халил Мустафа да представлява партия ДВИЖЕНИЕ ЗА ПРАВА И СВОБОДИ –ДПС  на територията на община Харманли ,включително и с право да подпише и внесе всички документи в ОИК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удостоверение отразяващо актуалното състояние на партията към 01.08.2023г.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lastRenderedPageBreak/>
        <w:t xml:space="preserve"> С Решение №2359-МИ от 12.09.2023г. на ЦИК е регистрирана партия ДВИЖЕНИЕ ЗА ПРАВА И СВОБОДИ за участие в изборите за общински съветници и кметове на 29 октомври 2023г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От същия списък е видно ,че партия ДВИЖЕНИЕ ЗА ПРАВА И СВОБОДИ – ДПС фигурира в списъка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0218D" w:rsidRPr="00100CF0" w:rsidRDefault="00F0218D" w:rsidP="00F0218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E56109" w:rsidRPr="00100CF0" w:rsidRDefault="00E56109" w:rsidP="00E5610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</w:p>
    <w:p w:rsidR="00676684" w:rsidRPr="00100CF0" w:rsidRDefault="00676684" w:rsidP="00E5610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E56109" w:rsidRPr="00100CF0" w:rsidRDefault="00E56109" w:rsidP="00E5610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76684" w:rsidRPr="00100CF0" w:rsidRDefault="00676684" w:rsidP="00000002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 xml:space="preserve">Регистрира </w:t>
      </w:r>
      <w:r w:rsidR="00D31900" w:rsidRPr="00100CF0">
        <w:rPr>
          <w:szCs w:val="28"/>
          <w:lang w:val="bg-BG"/>
        </w:rPr>
        <w:t xml:space="preserve">партия </w:t>
      </w:r>
      <w:r w:rsidRPr="00100CF0">
        <w:rPr>
          <w:szCs w:val="28"/>
          <w:lang w:val="bg-BG"/>
        </w:rPr>
        <w:t xml:space="preserve">ДВИЖЕНИЕ ЗА ПРАВА И СВОБОДИ –ДПС </w:t>
      </w:r>
      <w:r w:rsidR="00F0218D" w:rsidRPr="00100CF0">
        <w:rPr>
          <w:szCs w:val="28"/>
          <w:lang w:val="bg-BG"/>
        </w:rPr>
        <w:t>с вх.№ 2</w:t>
      </w:r>
      <w:r w:rsidR="00D00FD6" w:rsidRPr="00100CF0">
        <w:rPr>
          <w:szCs w:val="28"/>
          <w:lang w:val="bg-BG"/>
        </w:rPr>
        <w:t xml:space="preserve"> / 15.09.2023</w:t>
      </w:r>
      <w:r w:rsidRPr="00100CF0">
        <w:rPr>
          <w:szCs w:val="28"/>
          <w:lang w:val="bg-BG"/>
        </w:rPr>
        <w:t>г. за участие в изборите за общински съветници в община Харма</w:t>
      </w:r>
      <w:r w:rsidR="00D00FD6" w:rsidRPr="00100CF0">
        <w:rPr>
          <w:szCs w:val="28"/>
          <w:lang w:val="bg-BG"/>
        </w:rPr>
        <w:t>нли, които ще се проведат  на 29 октомври 2023</w:t>
      </w:r>
      <w:r w:rsidRPr="00100CF0">
        <w:rPr>
          <w:szCs w:val="28"/>
          <w:lang w:val="bg-BG"/>
        </w:rPr>
        <w:t xml:space="preserve"> г.</w:t>
      </w:r>
      <w:r w:rsidR="00000002" w:rsidRPr="00100CF0">
        <w:rPr>
          <w:szCs w:val="28"/>
        </w:rPr>
        <w:t xml:space="preserve"> </w:t>
      </w:r>
    </w:p>
    <w:p w:rsidR="00D31900" w:rsidRPr="00100CF0" w:rsidRDefault="00D31900" w:rsidP="00D31900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>Според направеното искане ,наименованието на партията в бюлетината да е съгласно решението на ЦИК , а именно :Движение за права и свободи-ДПС.</w:t>
      </w:r>
    </w:p>
    <w:p w:rsidR="00676684" w:rsidRPr="00100CF0" w:rsidRDefault="00676684" w:rsidP="00D31900">
      <w:pPr>
        <w:shd w:val="clear" w:color="auto" w:fill="FEFEFE"/>
        <w:spacing w:line="270" w:lineRule="atLeast"/>
        <w:jc w:val="both"/>
        <w:rPr>
          <w:szCs w:val="28"/>
        </w:rPr>
      </w:pPr>
    </w:p>
    <w:p w:rsidR="00676684" w:rsidRPr="00100CF0" w:rsidRDefault="00676684" w:rsidP="00000002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76684" w:rsidRPr="00100CF0" w:rsidRDefault="00676684" w:rsidP="00000002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C06D3" w:rsidRPr="00100CF0" w:rsidRDefault="00676684" w:rsidP="006D048C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</w:rPr>
        <w:t>Решението</w:t>
      </w:r>
      <w:r w:rsidRPr="00100CF0">
        <w:rPr>
          <w:szCs w:val="28"/>
        </w:rPr>
        <w:t xml:space="preserve">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дневен срок от обявяването му по реда на чл.88 от ИК.</w:t>
      </w:r>
    </w:p>
    <w:p w:rsidR="00F0218D" w:rsidRPr="00100CF0" w:rsidRDefault="00F0218D" w:rsidP="006D048C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F91523" w:rsidRPr="00100CF0" w:rsidRDefault="00F91523" w:rsidP="00F9152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F91523" w:rsidRPr="00100CF0" w:rsidRDefault="00F91523" w:rsidP="00F9152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№20-МИ</w:t>
      </w: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91523" w:rsidRPr="00100CF0" w:rsidRDefault="00F91523" w:rsidP="00F91523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>: Регистрация на партия ВЪЗРАЖДАНЕ за участие в изборите за кметове на кметства в община Харманли на 29 октомври 2023 г – село Поляново, село Надежден, село Славяново и село Орешец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остъпило е Заявление от партия ВЪЗРАЖДАНЕ с вх.№3</w:t>
      </w:r>
      <w:r w:rsidRPr="00100CF0">
        <w:rPr>
          <w:szCs w:val="28"/>
        </w:rPr>
        <w:t>/</w:t>
      </w:r>
      <w:r w:rsidRPr="00100CF0">
        <w:rPr>
          <w:szCs w:val="28"/>
          <w:lang w:val="bg-BG"/>
        </w:rPr>
        <w:t xml:space="preserve"> 15.09.2023 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партия </w:t>
      </w:r>
      <w:r w:rsidRPr="00100CF0">
        <w:rPr>
          <w:szCs w:val="28"/>
          <w:lang w:val="bg-BG"/>
        </w:rPr>
        <w:lastRenderedPageBreak/>
        <w:t>ВЪЗРАЖДАНЕ в изборите за кметове на кметства в община Харманли на 29.10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1.Копие от Решение за регистрация на партията в ЦИК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2.Копие от пълномощно на председател и представляващ партия ПП“ВЪЗРАЖДАНЕ“   от 18.08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удостоверение отразяващо акту</w:t>
      </w:r>
      <w:r w:rsidR="00B7149D" w:rsidRPr="00100CF0">
        <w:rPr>
          <w:szCs w:val="28"/>
          <w:lang w:val="bg-BG"/>
        </w:rPr>
        <w:t>алното състояние на партията от</w:t>
      </w:r>
      <w:r w:rsidRPr="00100CF0">
        <w:rPr>
          <w:szCs w:val="28"/>
          <w:lang w:val="bg-BG"/>
        </w:rPr>
        <w:t xml:space="preserve"> 07.08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С Решение №2255-МИ от 07.09.2023г. на ЦИК е регистрирана партия </w:t>
      </w:r>
      <w:r w:rsidR="00B7149D" w:rsidRPr="00100CF0">
        <w:rPr>
          <w:szCs w:val="28"/>
          <w:lang w:val="bg-BG"/>
        </w:rPr>
        <w:t>„</w:t>
      </w:r>
      <w:r w:rsidRPr="00100CF0">
        <w:rPr>
          <w:szCs w:val="28"/>
          <w:lang w:val="bg-BG"/>
        </w:rPr>
        <w:t xml:space="preserve">ВЪЗРАЖДАНЕ </w:t>
      </w:r>
      <w:r w:rsidR="00B7149D" w:rsidRPr="00100CF0">
        <w:rPr>
          <w:szCs w:val="28"/>
          <w:lang w:val="bg-BG"/>
        </w:rPr>
        <w:t>„</w:t>
      </w:r>
      <w:r w:rsidRPr="00100CF0">
        <w:rPr>
          <w:szCs w:val="28"/>
          <w:lang w:val="bg-BG"/>
        </w:rPr>
        <w:t xml:space="preserve"> за участие в изборите за общински съветници и кметове на 29 октомври 2023г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партия ВЪЗРАЖДАНЕ фигурира в списъка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F91523" w:rsidRPr="00100CF0" w:rsidRDefault="00F91523" w:rsidP="00F91523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F91523" w:rsidRPr="00100CF0" w:rsidRDefault="00F91523" w:rsidP="00F91523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F91523" w:rsidRPr="00100CF0" w:rsidRDefault="001E4146" w:rsidP="00F91523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</w:t>
      </w:r>
      <w:r w:rsidR="00F91523" w:rsidRPr="00100CF0">
        <w:rPr>
          <w:szCs w:val="28"/>
          <w:lang w:val="bg-BG"/>
        </w:rPr>
        <w:t>Регистрира партия ВЪЗРАЖДАНЕ с вх.№ 3 / 15.09.2023 г. за участие в изборите за кмет на кметство - – село Поляново, село Надежден, село Славяново и село Орешец</w:t>
      </w:r>
      <w:r w:rsidR="00F91523" w:rsidRPr="00100CF0">
        <w:rPr>
          <w:szCs w:val="28"/>
        </w:rPr>
        <w:t xml:space="preserve"> </w:t>
      </w:r>
      <w:r w:rsidR="00F91523" w:rsidRPr="00100CF0">
        <w:rPr>
          <w:szCs w:val="28"/>
          <w:lang w:val="bg-BG"/>
        </w:rPr>
        <w:t>в община Харманли, които ще се проведат  на 29 октомври 2023 г.</w:t>
      </w:r>
      <w:r w:rsidR="00B7149D" w:rsidRPr="00100CF0">
        <w:rPr>
          <w:szCs w:val="28"/>
          <w:lang w:val="bg-BG"/>
        </w:rPr>
        <w:t>.</w:t>
      </w:r>
    </w:p>
    <w:p w:rsidR="00F91523" w:rsidRPr="00100CF0" w:rsidRDefault="001E4146" w:rsidP="00F91523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</w:t>
      </w:r>
      <w:r w:rsidR="00F91523" w:rsidRPr="00100CF0">
        <w:rPr>
          <w:szCs w:val="28"/>
          <w:lang w:val="bg-BG"/>
        </w:rPr>
        <w:t>Според направеното искане ,наименованието на партията в бюлетината да е съгласно решението на ЦИК , а именно :ВЪЗРАЖДАНЕ.</w:t>
      </w: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szCs w:val="28"/>
        </w:rPr>
      </w:pPr>
    </w:p>
    <w:p w:rsidR="00F91523" w:rsidRPr="00100CF0" w:rsidRDefault="001E4146" w:rsidP="00F91523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="00F91523" w:rsidRPr="00100CF0">
        <w:rPr>
          <w:szCs w:val="28"/>
        </w:rPr>
        <w:t xml:space="preserve"> </w:t>
      </w:r>
      <w:r w:rsidR="00F91523" w:rsidRPr="00100CF0">
        <w:rPr>
          <w:b/>
          <w:szCs w:val="28"/>
          <w:lang w:val="bg-BG"/>
        </w:rPr>
        <w:t>Решението</w:t>
      </w:r>
      <w:r w:rsidR="00F91523"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91523" w:rsidRPr="00100CF0" w:rsidRDefault="001E4146" w:rsidP="00F91523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r w:rsidR="00F91523" w:rsidRPr="00100CF0">
        <w:rPr>
          <w:b/>
          <w:szCs w:val="28"/>
        </w:rPr>
        <w:t>Решението</w:t>
      </w:r>
      <w:r w:rsidR="00F91523" w:rsidRPr="00100CF0">
        <w:rPr>
          <w:szCs w:val="28"/>
        </w:rPr>
        <w:t xml:space="preserve"> подлежи на </w:t>
      </w:r>
      <w:r w:rsidR="00F91523" w:rsidRPr="00100CF0">
        <w:rPr>
          <w:szCs w:val="28"/>
          <w:lang w:val="bg-BG"/>
        </w:rPr>
        <w:t>оспорване пред</w:t>
      </w:r>
      <w:r w:rsidR="00F91523" w:rsidRPr="00100CF0">
        <w:rPr>
          <w:szCs w:val="28"/>
        </w:rPr>
        <w:t xml:space="preserve"> ЦИК в 3 дневен срок от обявяването му по реда на чл.88 от ИК.</w:t>
      </w:r>
    </w:p>
    <w:p w:rsidR="00F91523" w:rsidRPr="00100CF0" w:rsidRDefault="00F91523" w:rsidP="00F9152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F91523" w:rsidRPr="00100CF0" w:rsidRDefault="00F91523" w:rsidP="00F9152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№21-МИ</w:t>
      </w: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F91523" w:rsidRPr="00100CF0" w:rsidRDefault="00F91523" w:rsidP="00F9152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lastRenderedPageBreak/>
        <w:t xml:space="preserve">ОТНОСНО: </w:t>
      </w:r>
      <w:r w:rsidRPr="00100CF0">
        <w:rPr>
          <w:szCs w:val="28"/>
          <w:lang w:val="bg-BG"/>
        </w:rPr>
        <w:t>Регистрация на партия ВЪЗРАЖДАНЕ за участие в изборите за кмет на община в община Харманли на 29 октомври 2023 г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Постъпило е Заявление от партия ВЪЗРАЖДАНЕ </w:t>
      </w:r>
      <w:r w:rsidR="002955A7" w:rsidRPr="00100CF0">
        <w:rPr>
          <w:szCs w:val="28"/>
          <w:lang w:val="bg-BG"/>
        </w:rPr>
        <w:t>с вх.№4</w:t>
      </w:r>
      <w:r w:rsidRPr="00100CF0">
        <w:rPr>
          <w:szCs w:val="28"/>
        </w:rPr>
        <w:t>/</w:t>
      </w:r>
      <w:r w:rsidRPr="00100CF0">
        <w:rPr>
          <w:szCs w:val="28"/>
          <w:lang w:val="bg-BG"/>
        </w:rPr>
        <w:t xml:space="preserve"> 15.09.2023 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партия ВЪЗРАЖДАНЕ в</w:t>
      </w:r>
      <w:r w:rsidR="00A23BB4" w:rsidRPr="00100CF0">
        <w:rPr>
          <w:szCs w:val="28"/>
          <w:lang w:val="bg-BG"/>
        </w:rPr>
        <w:t xml:space="preserve"> изборите за кмет на общин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1.Копие от Решение за регистрация на партията в ЦИК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2.Копие от пълномощно на председател и представляващ партия ПП“ВЪЗРАЖДАНЕ“   от 18.08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удостоверение отразяващо акту</w:t>
      </w:r>
      <w:r w:rsidR="00B7149D" w:rsidRPr="00100CF0">
        <w:rPr>
          <w:szCs w:val="28"/>
          <w:lang w:val="bg-BG"/>
        </w:rPr>
        <w:t>алното състояние на партията от</w:t>
      </w:r>
      <w:r w:rsidRPr="00100CF0">
        <w:rPr>
          <w:szCs w:val="28"/>
          <w:lang w:val="bg-BG"/>
        </w:rPr>
        <w:t xml:space="preserve"> 07.08.2023г.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С Решение №2255-МИ от 07.09.2023г. на ЦИК е регистрирана партия </w:t>
      </w:r>
      <w:r w:rsidR="00B7149D" w:rsidRPr="00100CF0">
        <w:rPr>
          <w:szCs w:val="28"/>
          <w:lang w:val="bg-BG"/>
        </w:rPr>
        <w:t>„</w:t>
      </w:r>
      <w:r w:rsidRPr="00100CF0">
        <w:rPr>
          <w:szCs w:val="28"/>
          <w:lang w:val="bg-BG"/>
        </w:rPr>
        <w:t>ВЪЗРАЖДАНЕ</w:t>
      </w:r>
      <w:r w:rsidR="00B7149D" w:rsidRPr="00100CF0">
        <w:rPr>
          <w:szCs w:val="28"/>
          <w:lang w:val="bg-BG"/>
        </w:rPr>
        <w:t>“</w:t>
      </w:r>
      <w:r w:rsidRPr="00100CF0">
        <w:rPr>
          <w:szCs w:val="28"/>
          <w:lang w:val="bg-BG"/>
        </w:rPr>
        <w:t xml:space="preserve">  за участие в изборите за общински съветници и кметове на 29 октомври 2023г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партия ВЪЗРАЖДАНЕ фигурира в списъка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91523" w:rsidRPr="00100CF0" w:rsidRDefault="00F91523" w:rsidP="00F9152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F91523" w:rsidRPr="00100CF0" w:rsidRDefault="00F91523" w:rsidP="00F91523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F91523" w:rsidRPr="00100CF0" w:rsidRDefault="00F91523" w:rsidP="00F91523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2955A7" w:rsidRPr="00100CF0" w:rsidRDefault="002955A7" w:rsidP="002955A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 партия ВЪЗРАЖДАНЕ с вх.№ 4 / 15.09.2023 г. за участие в изборите за кмет на община в община Харманли, които ще се проведат  на 29 октомври 2023 г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ВЪЗРАЖДАНЕ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Решението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дневен срок от обявяването му по реда на чл.88 от ИК.</w:t>
      </w:r>
    </w:p>
    <w:p w:rsidR="002955A7" w:rsidRPr="00100CF0" w:rsidRDefault="002955A7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lastRenderedPageBreak/>
        <w:t>РЕШЕНИЕ</w:t>
      </w:r>
    </w:p>
    <w:p w:rsidR="002955A7" w:rsidRPr="00100CF0" w:rsidRDefault="00A23BB4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№22</w:t>
      </w:r>
      <w:r w:rsidR="002955A7" w:rsidRPr="00100CF0">
        <w:rPr>
          <w:b/>
          <w:szCs w:val="28"/>
          <w:lang w:val="bg-BG"/>
        </w:rPr>
        <w:t>-МИ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>: Регистрация на партия ВЪЗРАЖДАНЕ за участие в изборите за общински съветници в община Харманли на 29 октомври 2023 г.</w:t>
      </w:r>
      <w:r w:rsidR="00B7149D" w:rsidRPr="00100CF0">
        <w:rPr>
          <w:szCs w:val="28"/>
          <w:lang w:val="bg-BG"/>
        </w:rPr>
        <w:t>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остъпило е Заявление от партия ВЪЗРАЖДАНЕ с вх.№5</w:t>
      </w:r>
      <w:r w:rsidRPr="00100CF0">
        <w:rPr>
          <w:szCs w:val="28"/>
        </w:rPr>
        <w:t>/</w:t>
      </w:r>
      <w:r w:rsidRPr="00100CF0">
        <w:rPr>
          <w:szCs w:val="28"/>
          <w:lang w:val="bg-BG"/>
        </w:rPr>
        <w:t xml:space="preserve"> 15.09.2023 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партия ВЪЗРАЖДАНЕ в изборите </w:t>
      </w:r>
      <w:r w:rsidR="0091351E" w:rsidRPr="00100CF0">
        <w:rPr>
          <w:szCs w:val="28"/>
          <w:lang w:val="bg-BG"/>
        </w:rPr>
        <w:t xml:space="preserve">общински съветници 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1.Копие от Решение за регистрация на партията в ЦИК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2.Копие от пълномощно на председател и представляващ партия ПП“ВЪЗРАЖДАНЕ“   от 18.08.2023г.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3.Копие от удостоверение отразяващо акту</w:t>
      </w:r>
      <w:r w:rsidR="00B7149D" w:rsidRPr="00100CF0">
        <w:rPr>
          <w:szCs w:val="28"/>
          <w:lang w:val="bg-BG"/>
        </w:rPr>
        <w:t>алното състояние на партията от</w:t>
      </w:r>
      <w:r w:rsidRPr="00100CF0">
        <w:rPr>
          <w:szCs w:val="28"/>
          <w:lang w:val="bg-BG"/>
        </w:rPr>
        <w:t xml:space="preserve"> 07.08.2023г.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С Решение №2255-МИ от 07.09.2023г. на ЦИК е регистрирана партия ВЪЗРАЖДАНЕ  за участие в изборите за общински съветници и кметове на 29 октомври 2023г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партия ВЪЗРАЖДАНЕ фигурира в списъка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2955A7" w:rsidRPr="00100CF0" w:rsidRDefault="002955A7" w:rsidP="002955A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</w:p>
    <w:p w:rsidR="002955A7" w:rsidRPr="00100CF0" w:rsidRDefault="002955A7" w:rsidP="002955A7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>Регистрира партия  ВЪЗРАЖДАНЕ с вх.№ 5 / 15.09.2023г. за участие в изборите за общински съветници в община Харманли, които ще се проведат  на 29 октомври 2023 г.</w:t>
      </w:r>
      <w:r w:rsidRPr="00100CF0">
        <w:rPr>
          <w:szCs w:val="28"/>
        </w:rPr>
        <w:t xml:space="preserve"> 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ВЪЗРАЖДАНЕ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  <w:bookmarkStart w:id="0" w:name="_GoBack"/>
      <w:bookmarkEnd w:id="0"/>
    </w:p>
    <w:p w:rsidR="00F0218D" w:rsidRPr="00100CF0" w:rsidRDefault="002955A7" w:rsidP="006D048C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lastRenderedPageBreak/>
        <w:t xml:space="preserve">Решението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дневен срок от обявяването му по реда на чл.88 от ИК.</w:t>
      </w: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 xml:space="preserve">ПЕНКА КАСНАКОВА-ДИМИТРОВА </w:t>
      </w:r>
    </w:p>
    <w:p w:rsidR="00DB29D8" w:rsidRPr="00100CF0" w:rsidRDefault="00DB29D8" w:rsidP="00DB29D8">
      <w:pPr>
        <w:jc w:val="both"/>
        <w:rPr>
          <w:b/>
          <w:i/>
          <w:szCs w:val="28"/>
          <w:lang w:val="bg-BG"/>
        </w:rPr>
      </w:pPr>
      <w:r w:rsidRPr="00100CF0">
        <w:rPr>
          <w:b/>
          <w:i/>
          <w:szCs w:val="28"/>
          <w:lang w:val="bg-BG"/>
        </w:rPr>
        <w:t>Председател на ОИК</w:t>
      </w: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КЕЗИМ ЮСЕИНОВ</w:t>
      </w:r>
    </w:p>
    <w:p w:rsidR="00DB29D8" w:rsidRPr="00100CF0" w:rsidRDefault="00DB29D8" w:rsidP="00DB29D8">
      <w:pPr>
        <w:jc w:val="both"/>
        <w:rPr>
          <w:b/>
          <w:i/>
          <w:szCs w:val="28"/>
        </w:rPr>
      </w:pPr>
      <w:r w:rsidRPr="00100CF0">
        <w:rPr>
          <w:b/>
          <w:i/>
          <w:szCs w:val="28"/>
          <w:lang w:val="bg-BG"/>
        </w:rPr>
        <w:t>Секретар на ОИК</w:t>
      </w:r>
    </w:p>
    <w:p w:rsidR="00DB29D8" w:rsidRPr="00100CF0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51E35"/>
    <w:rsid w:val="000B436F"/>
    <w:rsid w:val="000E5FA3"/>
    <w:rsid w:val="00100CF0"/>
    <w:rsid w:val="00192941"/>
    <w:rsid w:val="001C06D3"/>
    <w:rsid w:val="001E4146"/>
    <w:rsid w:val="00256104"/>
    <w:rsid w:val="002955A7"/>
    <w:rsid w:val="002A72D3"/>
    <w:rsid w:val="002E269E"/>
    <w:rsid w:val="003049D1"/>
    <w:rsid w:val="00304D1D"/>
    <w:rsid w:val="00353E76"/>
    <w:rsid w:val="003C540F"/>
    <w:rsid w:val="003F2070"/>
    <w:rsid w:val="00414133"/>
    <w:rsid w:val="004600B4"/>
    <w:rsid w:val="004E271E"/>
    <w:rsid w:val="004E6104"/>
    <w:rsid w:val="005522F0"/>
    <w:rsid w:val="00554684"/>
    <w:rsid w:val="00555025"/>
    <w:rsid w:val="005C49D3"/>
    <w:rsid w:val="005C53A1"/>
    <w:rsid w:val="005F0719"/>
    <w:rsid w:val="00616C2E"/>
    <w:rsid w:val="00632C59"/>
    <w:rsid w:val="00676684"/>
    <w:rsid w:val="006B292B"/>
    <w:rsid w:val="006B336B"/>
    <w:rsid w:val="006D048C"/>
    <w:rsid w:val="006E3AD4"/>
    <w:rsid w:val="007010C5"/>
    <w:rsid w:val="00705306"/>
    <w:rsid w:val="00743A72"/>
    <w:rsid w:val="00771BDA"/>
    <w:rsid w:val="007748C8"/>
    <w:rsid w:val="00775187"/>
    <w:rsid w:val="007755A7"/>
    <w:rsid w:val="00781626"/>
    <w:rsid w:val="007A68EF"/>
    <w:rsid w:val="00821B93"/>
    <w:rsid w:val="00855073"/>
    <w:rsid w:val="008610D3"/>
    <w:rsid w:val="008653A4"/>
    <w:rsid w:val="00886A79"/>
    <w:rsid w:val="008A0C91"/>
    <w:rsid w:val="008B0F71"/>
    <w:rsid w:val="008F019D"/>
    <w:rsid w:val="0091351E"/>
    <w:rsid w:val="00922024"/>
    <w:rsid w:val="009928BB"/>
    <w:rsid w:val="009A21EB"/>
    <w:rsid w:val="009A3C10"/>
    <w:rsid w:val="009A44AB"/>
    <w:rsid w:val="009C53D7"/>
    <w:rsid w:val="00A012D4"/>
    <w:rsid w:val="00A23BB4"/>
    <w:rsid w:val="00AB7988"/>
    <w:rsid w:val="00B23857"/>
    <w:rsid w:val="00B62BD8"/>
    <w:rsid w:val="00B7149D"/>
    <w:rsid w:val="00B762F0"/>
    <w:rsid w:val="00B82E56"/>
    <w:rsid w:val="00BA72C7"/>
    <w:rsid w:val="00BD091F"/>
    <w:rsid w:val="00BD2A48"/>
    <w:rsid w:val="00C2575E"/>
    <w:rsid w:val="00C60C4E"/>
    <w:rsid w:val="00CB79F9"/>
    <w:rsid w:val="00CE599E"/>
    <w:rsid w:val="00CF33EB"/>
    <w:rsid w:val="00CF774E"/>
    <w:rsid w:val="00D00FD6"/>
    <w:rsid w:val="00D14F91"/>
    <w:rsid w:val="00D30D2C"/>
    <w:rsid w:val="00D31900"/>
    <w:rsid w:val="00D620C2"/>
    <w:rsid w:val="00D718BC"/>
    <w:rsid w:val="00DA0686"/>
    <w:rsid w:val="00DB29D8"/>
    <w:rsid w:val="00E145C9"/>
    <w:rsid w:val="00E279D1"/>
    <w:rsid w:val="00E55BBF"/>
    <w:rsid w:val="00E56109"/>
    <w:rsid w:val="00E6262D"/>
    <w:rsid w:val="00E74CDE"/>
    <w:rsid w:val="00EA591B"/>
    <w:rsid w:val="00EB5C12"/>
    <w:rsid w:val="00EB7C8D"/>
    <w:rsid w:val="00EE676F"/>
    <w:rsid w:val="00EE7CA3"/>
    <w:rsid w:val="00EF7140"/>
    <w:rsid w:val="00F0218D"/>
    <w:rsid w:val="00F11280"/>
    <w:rsid w:val="00F207F1"/>
    <w:rsid w:val="00F91523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B8B6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179B-DD19-487F-9164-85592B8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6</cp:revision>
  <cp:lastPrinted>2023-09-15T15:20:00Z</cp:lastPrinted>
  <dcterms:created xsi:type="dcterms:W3CDTF">2023-09-15T13:38:00Z</dcterms:created>
  <dcterms:modified xsi:type="dcterms:W3CDTF">2023-09-15T15:21:00Z</dcterms:modified>
</cp:coreProperties>
</file>